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7EA8" w14:textId="77777777" w:rsidR="00B13BBF" w:rsidRDefault="00FB5BE5" w:rsidP="00B13B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03958">
        <w:rPr>
          <w:rFonts w:ascii="標楷體" w:eastAsia="標楷體" w:hAnsi="標楷體" w:hint="eastAsia"/>
          <w:b/>
          <w:sz w:val="28"/>
          <w:szCs w:val="28"/>
        </w:rPr>
        <w:t>校訂必修科目「勞作教育」課程</w:t>
      </w:r>
    </w:p>
    <w:p w14:paraId="2AFACA19" w14:textId="77777777" w:rsidR="00FB5BE5" w:rsidRPr="00203958" w:rsidRDefault="00FB5BE5" w:rsidP="00B13B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03958">
        <w:rPr>
          <w:rFonts w:ascii="標楷體" w:eastAsia="標楷體" w:hAnsi="標楷體" w:hint="eastAsia"/>
          <w:b/>
          <w:sz w:val="28"/>
          <w:szCs w:val="28"/>
        </w:rPr>
        <w:t>學生學習紀錄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984"/>
        <w:gridCol w:w="1789"/>
      </w:tblGrid>
      <w:tr w:rsidR="00FB5BE5" w:rsidRPr="00381959" w14:paraId="0216CC7B" w14:textId="77777777" w:rsidTr="00381959">
        <w:tc>
          <w:tcPr>
            <w:tcW w:w="1526" w:type="dxa"/>
          </w:tcPr>
          <w:p w14:paraId="7227FD77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</w:tcPr>
          <w:p w14:paraId="0333BD0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E6DC7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DA4291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789" w:type="dxa"/>
          </w:tcPr>
          <w:p w14:paraId="3DC9CEFE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FB5BE5" w:rsidRPr="00381959" w14:paraId="00DA0746" w14:textId="77777777" w:rsidTr="00381959">
        <w:tc>
          <w:tcPr>
            <w:tcW w:w="1526" w:type="dxa"/>
          </w:tcPr>
          <w:p w14:paraId="3D51DFCB" w14:textId="77777777" w:rsidR="00FB5BE5" w:rsidRDefault="00FB5BE5" w:rsidP="005A660A">
            <w:pPr>
              <w:rPr>
                <w:rFonts w:ascii="標楷體" w:eastAsia="標楷體" w:hAnsi="標楷體"/>
              </w:rPr>
            </w:pPr>
          </w:p>
          <w:p w14:paraId="3F8C0C9B" w14:textId="55F1EE5A" w:rsidR="005A660A" w:rsidRPr="00381959" w:rsidRDefault="005A660A" w:rsidP="005A660A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ACC6C9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70198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A9137E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14:paraId="101B42B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755B7C9" w14:textId="77777777" w:rsidR="00FB5BE5" w:rsidRPr="00203958" w:rsidRDefault="00FB5BE5" w:rsidP="00FB5BE5">
      <w:pPr>
        <w:jc w:val="center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275"/>
        <w:gridCol w:w="2552"/>
      </w:tblGrid>
      <w:tr w:rsidR="00FB5BE5" w:rsidRPr="00381959" w14:paraId="69B5055A" w14:textId="77777777" w:rsidTr="00381959">
        <w:tc>
          <w:tcPr>
            <w:tcW w:w="534" w:type="dxa"/>
          </w:tcPr>
          <w:p w14:paraId="3E786C1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93" w:type="dxa"/>
          </w:tcPr>
          <w:p w14:paraId="2CD6A98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1843" w:type="dxa"/>
          </w:tcPr>
          <w:p w14:paraId="4231B83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1275" w:type="dxa"/>
          </w:tcPr>
          <w:p w14:paraId="0874131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552" w:type="dxa"/>
          </w:tcPr>
          <w:p w14:paraId="680CD9F4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單位督導蓋章認證</w:t>
            </w:r>
          </w:p>
          <w:p w14:paraId="501250DD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(</w:t>
            </w:r>
            <w:proofErr w:type="gramStart"/>
            <w:r w:rsidRPr="00381959">
              <w:rPr>
                <w:rFonts w:ascii="標楷體" w:eastAsia="標楷體" w:hAnsi="標楷體" w:hint="eastAsia"/>
              </w:rPr>
              <w:t>學生勿填</w:t>
            </w:r>
            <w:proofErr w:type="gramEnd"/>
            <w:r w:rsidRPr="00381959">
              <w:rPr>
                <w:rFonts w:ascii="標楷體" w:eastAsia="標楷體" w:hAnsi="標楷體" w:hint="eastAsia"/>
              </w:rPr>
              <w:t>)</w:t>
            </w:r>
          </w:p>
        </w:tc>
      </w:tr>
      <w:tr w:rsidR="00FB5BE5" w:rsidRPr="00381959" w14:paraId="3A07B9E0" w14:textId="77777777" w:rsidTr="0028510F">
        <w:tc>
          <w:tcPr>
            <w:tcW w:w="534" w:type="dxa"/>
            <w:vAlign w:val="center"/>
          </w:tcPr>
          <w:p w14:paraId="609B2A15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3" w:type="dxa"/>
          </w:tcPr>
          <w:p w14:paraId="3BAA400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0D67CCBA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225B02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AE44F17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3BB0DA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262B1DA" w14:textId="77777777" w:rsidTr="0028510F">
        <w:tc>
          <w:tcPr>
            <w:tcW w:w="534" w:type="dxa"/>
            <w:vAlign w:val="center"/>
          </w:tcPr>
          <w:p w14:paraId="5572AA07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</w:tcPr>
          <w:p w14:paraId="2AF1BEB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172E22BD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FF75F3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00D71F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ED8E8A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4CBAC61E" w14:textId="77777777" w:rsidTr="0028510F">
        <w:tc>
          <w:tcPr>
            <w:tcW w:w="534" w:type="dxa"/>
            <w:vAlign w:val="center"/>
          </w:tcPr>
          <w:p w14:paraId="0F4DC7D9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</w:tcPr>
          <w:p w14:paraId="35F8868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1A4DD9D0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7A9C23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68BFCDE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370781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43FC5719" w14:textId="77777777" w:rsidTr="0028510F">
        <w:tc>
          <w:tcPr>
            <w:tcW w:w="534" w:type="dxa"/>
            <w:vAlign w:val="center"/>
          </w:tcPr>
          <w:p w14:paraId="344F519A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</w:tcPr>
          <w:p w14:paraId="61FA5F94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5D319A6A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2FDB2B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9BD168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615236A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BF4C2E6" w14:textId="77777777" w:rsidTr="0028510F">
        <w:tc>
          <w:tcPr>
            <w:tcW w:w="534" w:type="dxa"/>
            <w:vAlign w:val="center"/>
          </w:tcPr>
          <w:p w14:paraId="42A63FC3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</w:tcPr>
          <w:p w14:paraId="7EE8E1F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4731E7E5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09A1F5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3B0728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3270B9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0861E8C1" w14:textId="77777777" w:rsidTr="0028510F">
        <w:tc>
          <w:tcPr>
            <w:tcW w:w="534" w:type="dxa"/>
            <w:vAlign w:val="center"/>
          </w:tcPr>
          <w:p w14:paraId="37E5D4FC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</w:tcPr>
          <w:p w14:paraId="0728A2D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3CFAC22E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AF8368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F50AE6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53EE19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6AC22D3" w14:textId="77777777" w:rsidTr="0028510F">
        <w:tc>
          <w:tcPr>
            <w:tcW w:w="534" w:type="dxa"/>
            <w:vAlign w:val="center"/>
          </w:tcPr>
          <w:p w14:paraId="2F2AE7E4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93" w:type="dxa"/>
          </w:tcPr>
          <w:p w14:paraId="1C0EDD0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01418500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997FA5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66C7F7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B6256E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139426A1" w14:textId="77777777" w:rsidTr="0028510F">
        <w:tc>
          <w:tcPr>
            <w:tcW w:w="534" w:type="dxa"/>
            <w:vAlign w:val="center"/>
          </w:tcPr>
          <w:p w14:paraId="04C0C2E9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93" w:type="dxa"/>
          </w:tcPr>
          <w:p w14:paraId="7202185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556CCE8B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A3C9DF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84BCB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47690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2CBC1C36" w14:textId="77777777" w:rsidTr="0028510F">
        <w:tc>
          <w:tcPr>
            <w:tcW w:w="534" w:type="dxa"/>
            <w:vAlign w:val="center"/>
          </w:tcPr>
          <w:p w14:paraId="359AAB1B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9A302A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4DA88978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5AE962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5C38D5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A132D4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0E512E04" w14:textId="77777777" w:rsidTr="0028510F">
        <w:tc>
          <w:tcPr>
            <w:tcW w:w="534" w:type="dxa"/>
            <w:vAlign w:val="center"/>
          </w:tcPr>
          <w:p w14:paraId="47931849" w14:textId="77777777" w:rsidR="00FB5BE5" w:rsidRPr="00381959" w:rsidRDefault="00FB5BE5" w:rsidP="0028510F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93" w:type="dxa"/>
          </w:tcPr>
          <w:p w14:paraId="71178C1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2F668448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AED98E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80F61C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1261DC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22B8495F" w14:textId="77777777" w:rsidTr="00381959">
        <w:tc>
          <w:tcPr>
            <w:tcW w:w="3227" w:type="dxa"/>
            <w:gridSpan w:val="2"/>
          </w:tcPr>
          <w:p w14:paraId="5B5F174F" w14:textId="77777777" w:rsidR="00FB5BE5" w:rsidRPr="00381959" w:rsidRDefault="00FB5BE5" w:rsidP="00203958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課程規定應服務時數6小時</w:t>
            </w:r>
          </w:p>
        </w:tc>
        <w:tc>
          <w:tcPr>
            <w:tcW w:w="1843" w:type="dxa"/>
          </w:tcPr>
          <w:p w14:paraId="6A0E12F4" w14:textId="77777777" w:rsidR="00203958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累計實際</w:t>
            </w:r>
          </w:p>
          <w:p w14:paraId="38FA120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總服務時數</w:t>
            </w:r>
          </w:p>
        </w:tc>
        <w:tc>
          <w:tcPr>
            <w:tcW w:w="3827" w:type="dxa"/>
            <w:gridSpan w:val="2"/>
          </w:tcPr>
          <w:p w14:paraId="6C91716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3958" w:rsidRPr="00381959" w14:paraId="6E9101E7" w14:textId="77777777" w:rsidTr="00381959">
        <w:tc>
          <w:tcPr>
            <w:tcW w:w="8897" w:type="dxa"/>
            <w:gridSpan w:val="5"/>
          </w:tcPr>
          <w:p w14:paraId="12E389F8" w14:textId="77777777" w:rsidR="00203958" w:rsidRPr="00381959" w:rsidRDefault="00203958" w:rsidP="00203958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督導評語</w:t>
            </w:r>
            <w:r w:rsidR="00381959" w:rsidRPr="00381959">
              <w:rPr>
                <w:rFonts w:ascii="標楷體" w:eastAsia="標楷體" w:hAnsi="標楷體" w:hint="eastAsia"/>
              </w:rPr>
              <w:t>：</w:t>
            </w:r>
          </w:p>
          <w:p w14:paraId="3E30BB5F" w14:textId="77777777" w:rsidR="00203958" w:rsidRPr="00381959" w:rsidRDefault="00203958" w:rsidP="00203958">
            <w:pPr>
              <w:rPr>
                <w:rFonts w:ascii="標楷體" w:eastAsia="標楷體" w:hAnsi="標楷體"/>
              </w:rPr>
            </w:pPr>
          </w:p>
        </w:tc>
      </w:tr>
      <w:tr w:rsidR="00FB5BE5" w:rsidRPr="00381959" w14:paraId="553A3033" w14:textId="77777777" w:rsidTr="00381959">
        <w:tc>
          <w:tcPr>
            <w:tcW w:w="8897" w:type="dxa"/>
            <w:gridSpan w:val="5"/>
          </w:tcPr>
          <w:p w14:paraId="4C02E551" w14:textId="77777777" w:rsidR="00FB5BE5" w:rsidRPr="00381959" w:rsidRDefault="00FB5BE5" w:rsidP="00FB5BE5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備註:</w:t>
            </w:r>
          </w:p>
          <w:p w14:paraId="26242B92" w14:textId="77777777" w:rsidR="00FB5BE5" w:rsidRPr="00381959" w:rsidRDefault="00FB5BE5" w:rsidP="003724B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請學生確實</w:t>
            </w:r>
            <w:r w:rsidR="00203958" w:rsidRPr="00381959">
              <w:rPr>
                <w:rFonts w:ascii="標楷體" w:eastAsia="標楷體" w:hAnsi="標楷體" w:hint="eastAsia"/>
              </w:rPr>
              <w:t>依據實際服務執行情形填</w:t>
            </w:r>
            <w:r w:rsidR="00756F4C">
              <w:rPr>
                <w:rFonts w:ascii="標楷體" w:eastAsia="標楷體" w:hAnsi="標楷體" w:hint="eastAsia"/>
              </w:rPr>
              <w:t>報，</w:t>
            </w:r>
            <w:proofErr w:type="gramStart"/>
            <w:r w:rsidR="00756F4C">
              <w:rPr>
                <w:rFonts w:ascii="標楷體" w:eastAsia="標楷體" w:hAnsi="標楷體" w:hint="eastAsia"/>
              </w:rPr>
              <w:t>本表各欄位</w:t>
            </w:r>
            <w:proofErr w:type="gramEnd"/>
            <w:r w:rsidR="00756F4C">
              <w:rPr>
                <w:rFonts w:ascii="標楷體" w:eastAsia="標楷體" w:hAnsi="標楷體" w:hint="eastAsia"/>
              </w:rPr>
              <w:t>請學生務必逐一確認並填報完成，最後一個欄位再由單位</w:t>
            </w:r>
            <w:r w:rsidR="00203958" w:rsidRPr="00381959">
              <w:rPr>
                <w:rFonts w:ascii="標楷體" w:eastAsia="標楷體" w:hAnsi="標楷體" w:hint="eastAsia"/>
              </w:rPr>
              <w:t>督導蓋章認證，作為成績評定備查資料。</w:t>
            </w:r>
          </w:p>
          <w:p w14:paraId="54A83D08" w14:textId="24258DEA" w:rsidR="00203958" w:rsidRPr="00381959" w:rsidRDefault="00B518D6" w:rsidP="009B7497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，請各行政及教學單位</w:t>
            </w:r>
            <w:r w:rsidR="00203958" w:rsidRPr="00381959">
              <w:rPr>
                <w:rFonts w:ascii="標楷體" w:eastAsia="標楷體" w:hAnsi="標楷體" w:hint="eastAsia"/>
              </w:rPr>
              <w:t>務必於</w:t>
            </w:r>
            <w:r w:rsidR="00F05A2E"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C915D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C025E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99031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</w:t>
            </w:r>
            <w:r w:rsidR="00A70F0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2</w:t>
            </w:r>
            <w:r w:rsidR="0099031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</w:t>
            </w:r>
            <w:r w:rsidR="00A70F0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0</w:t>
            </w:r>
            <w:r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</w:t>
            </w:r>
            <w:r w:rsidR="008073FC"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星期</w:t>
            </w:r>
            <w:r w:rsidR="00386E9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五</w:t>
            </w:r>
            <w:r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>前，繳回</w:t>
            </w:r>
            <w:r w:rsidR="00990313">
              <w:rPr>
                <w:rFonts w:ascii="標楷體" w:eastAsia="標楷體" w:hAnsi="標楷體" w:hint="eastAsia"/>
              </w:rPr>
              <w:t>課外活動發展</w:t>
            </w:r>
            <w:r w:rsidR="001178AB">
              <w:rPr>
                <w:rFonts w:ascii="標楷體" w:eastAsia="標楷體" w:hAnsi="標楷體" w:hint="eastAsia"/>
              </w:rPr>
              <w:t>組</w:t>
            </w:r>
            <w:r w:rsidR="00C176EA">
              <w:rPr>
                <w:rFonts w:ascii="標楷體" w:eastAsia="標楷體" w:hAnsi="標楷體" w:hint="eastAsia"/>
              </w:rPr>
              <w:t>彙整</w:t>
            </w:r>
            <w:r w:rsidR="00203958" w:rsidRPr="00381959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建議各單位留</w:t>
            </w:r>
            <w:r w:rsidR="00203958" w:rsidRPr="00381959">
              <w:rPr>
                <w:rFonts w:ascii="標楷體" w:eastAsia="標楷體" w:hAnsi="標楷體" w:hint="eastAsia"/>
                <w:shd w:val="pct15" w:color="auto" w:fill="FFFFFF"/>
              </w:rPr>
              <w:t>存</w:t>
            </w:r>
            <w:proofErr w:type="gramStart"/>
            <w:r w:rsidR="00203958" w:rsidRPr="00381959">
              <w:rPr>
                <w:rFonts w:ascii="標楷體" w:eastAsia="標楷體" w:hAnsi="標楷體" w:hint="eastAsia"/>
                <w:shd w:val="pct15" w:color="auto" w:fill="FFFFFF"/>
              </w:rPr>
              <w:t>影本乙份</w:t>
            </w:r>
            <w:proofErr w:type="gramEnd"/>
            <w:r w:rsidR="00203958" w:rsidRPr="00381959">
              <w:rPr>
                <w:rFonts w:ascii="標楷體" w:eastAsia="標楷體" w:hAnsi="標楷體" w:hint="eastAsia"/>
                <w:shd w:val="pct15" w:color="auto" w:fill="FFFFFF"/>
              </w:rPr>
              <w:t>備查</w:t>
            </w:r>
            <w:r w:rsidR="00203958" w:rsidRPr="00381959"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3457FBA1" w14:textId="77777777" w:rsidR="00FB5BE5" w:rsidRPr="00203958" w:rsidRDefault="00FB5BE5" w:rsidP="00FB5BE5">
      <w:pPr>
        <w:jc w:val="center"/>
        <w:rPr>
          <w:rFonts w:ascii="標楷體" w:eastAsia="標楷體" w:hAnsi="標楷體"/>
        </w:rPr>
      </w:pPr>
    </w:p>
    <w:sectPr w:rsidR="00FB5BE5" w:rsidRPr="00203958" w:rsidSect="00FB5BE5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2399" w14:textId="77777777" w:rsidR="00111E00" w:rsidRDefault="00111E00" w:rsidP="0093080D">
      <w:r>
        <w:separator/>
      </w:r>
    </w:p>
  </w:endnote>
  <w:endnote w:type="continuationSeparator" w:id="0">
    <w:p w14:paraId="2492252C" w14:textId="77777777" w:rsidR="00111E00" w:rsidRDefault="00111E00" w:rsidP="009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B4C1" w14:textId="77777777" w:rsidR="00111E00" w:rsidRDefault="00111E00" w:rsidP="0093080D">
      <w:r>
        <w:separator/>
      </w:r>
    </w:p>
  </w:footnote>
  <w:footnote w:type="continuationSeparator" w:id="0">
    <w:p w14:paraId="651821F4" w14:textId="77777777" w:rsidR="00111E00" w:rsidRDefault="00111E00" w:rsidP="0093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600DF"/>
    <w:multiLevelType w:val="hybridMultilevel"/>
    <w:tmpl w:val="10945B92"/>
    <w:lvl w:ilvl="0" w:tplc="5E72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7B"/>
    <w:rsid w:val="00096CBD"/>
    <w:rsid w:val="00097BC1"/>
    <w:rsid w:val="000B7FE7"/>
    <w:rsid w:val="00111E00"/>
    <w:rsid w:val="001178AB"/>
    <w:rsid w:val="0019134D"/>
    <w:rsid w:val="00203958"/>
    <w:rsid w:val="00212601"/>
    <w:rsid w:val="00265A73"/>
    <w:rsid w:val="0028510F"/>
    <w:rsid w:val="002F0946"/>
    <w:rsid w:val="002F3273"/>
    <w:rsid w:val="003468BF"/>
    <w:rsid w:val="003724B8"/>
    <w:rsid w:val="0037609F"/>
    <w:rsid w:val="00381959"/>
    <w:rsid w:val="00386E96"/>
    <w:rsid w:val="004E75A3"/>
    <w:rsid w:val="00543B74"/>
    <w:rsid w:val="005927CC"/>
    <w:rsid w:val="005A660A"/>
    <w:rsid w:val="005D4020"/>
    <w:rsid w:val="00627BAB"/>
    <w:rsid w:val="00635DD5"/>
    <w:rsid w:val="00637557"/>
    <w:rsid w:val="00730864"/>
    <w:rsid w:val="00756F4C"/>
    <w:rsid w:val="0077135C"/>
    <w:rsid w:val="00795AE1"/>
    <w:rsid w:val="007E10E8"/>
    <w:rsid w:val="008073FC"/>
    <w:rsid w:val="00815DFB"/>
    <w:rsid w:val="008437A4"/>
    <w:rsid w:val="0086264A"/>
    <w:rsid w:val="00915099"/>
    <w:rsid w:val="0093080D"/>
    <w:rsid w:val="00990313"/>
    <w:rsid w:val="009B7497"/>
    <w:rsid w:val="00A70F0F"/>
    <w:rsid w:val="00A763BF"/>
    <w:rsid w:val="00A8764F"/>
    <w:rsid w:val="00AA6E36"/>
    <w:rsid w:val="00AF221C"/>
    <w:rsid w:val="00B13BBF"/>
    <w:rsid w:val="00B349C0"/>
    <w:rsid w:val="00B518D6"/>
    <w:rsid w:val="00C025E7"/>
    <w:rsid w:val="00C03D57"/>
    <w:rsid w:val="00C176EA"/>
    <w:rsid w:val="00C829D2"/>
    <w:rsid w:val="00C915D9"/>
    <w:rsid w:val="00CD7639"/>
    <w:rsid w:val="00CE0906"/>
    <w:rsid w:val="00CE2E05"/>
    <w:rsid w:val="00D8449F"/>
    <w:rsid w:val="00E20101"/>
    <w:rsid w:val="00E3101D"/>
    <w:rsid w:val="00E336FF"/>
    <w:rsid w:val="00E35853"/>
    <w:rsid w:val="00E55BA5"/>
    <w:rsid w:val="00EA327B"/>
    <w:rsid w:val="00F05A2E"/>
    <w:rsid w:val="00F23F6C"/>
    <w:rsid w:val="00F401A5"/>
    <w:rsid w:val="00F70077"/>
    <w:rsid w:val="00F8266C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DA17"/>
  <w15:docId w15:val="{A6AD2F36-4835-44E7-87EF-52BB25C4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DD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3080D"/>
    <w:rPr>
      <w:kern w:val="2"/>
    </w:rPr>
  </w:style>
  <w:style w:type="paragraph" w:styleId="a6">
    <w:name w:val="footer"/>
    <w:basedOn w:val="a"/>
    <w:link w:val="a7"/>
    <w:uiPriority w:val="99"/>
    <w:unhideWhenUsed/>
    <w:rsid w:val="0093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3080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9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3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6CE4BA-1A0B-46B1-B779-D329A83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5</Characters>
  <Application>Microsoft Office Word</Application>
  <DocSecurity>0</DocSecurity>
  <Lines>2</Lines>
  <Paragraphs>1</Paragraphs>
  <ScaleCrop>false</ScaleCrop>
  <Company>wfc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c</dc:creator>
  <cp:lastModifiedBy>Admin</cp:lastModifiedBy>
  <cp:revision>19</cp:revision>
  <cp:lastPrinted>2020-02-21T11:12:00Z</cp:lastPrinted>
  <dcterms:created xsi:type="dcterms:W3CDTF">2017-08-10T06:49:00Z</dcterms:created>
  <dcterms:modified xsi:type="dcterms:W3CDTF">2022-08-29T08:05:00Z</dcterms:modified>
</cp:coreProperties>
</file>